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0D" w:rsidRPr="000720C6" w:rsidRDefault="0059270D" w:rsidP="000740ED">
      <w:pPr>
        <w:pStyle w:val="FR1"/>
        <w:tabs>
          <w:tab w:val="left" w:pos="0"/>
        </w:tabs>
        <w:spacing w:line="288" w:lineRule="auto"/>
        <w:ind w:left="284" w:right="-567"/>
        <w:rPr>
          <w:sz w:val="22"/>
          <w:szCs w:val="22"/>
        </w:rPr>
      </w:pPr>
      <w:bookmarkStart w:id="0" w:name="_GoBack"/>
      <w:bookmarkEnd w:id="0"/>
      <w:r w:rsidRPr="000720C6">
        <w:rPr>
          <w:sz w:val="22"/>
          <w:szCs w:val="22"/>
        </w:rPr>
        <w:t xml:space="preserve">АКТ № </w:t>
      </w:r>
      <w:r w:rsidR="00710897" w:rsidRPr="000720C6">
        <w:rPr>
          <w:sz w:val="22"/>
          <w:szCs w:val="22"/>
        </w:rPr>
        <w:fldChar w:fldCharType="begin"/>
      </w:r>
      <w:r w:rsidR="00710897" w:rsidRPr="000720C6">
        <w:rPr>
          <w:sz w:val="22"/>
          <w:szCs w:val="22"/>
        </w:rPr>
        <w:instrText xml:space="preserve"> DOCVARIABLE  НомерАкта  \* MERGEFORMAT </w:instrText>
      </w:r>
      <w:r w:rsidR="00710897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777</w:t>
      </w:r>
      <w:r w:rsidR="00710897" w:rsidRPr="000720C6">
        <w:rPr>
          <w:sz w:val="22"/>
          <w:szCs w:val="22"/>
        </w:rPr>
        <w:fldChar w:fldCharType="end"/>
      </w:r>
    </w:p>
    <w:p w:rsidR="0059270D" w:rsidRPr="000720C6" w:rsidRDefault="0059270D" w:rsidP="000740ED">
      <w:pPr>
        <w:pStyle w:val="FR1"/>
        <w:tabs>
          <w:tab w:val="left" w:pos="0"/>
        </w:tabs>
        <w:spacing w:line="288" w:lineRule="auto"/>
        <w:ind w:left="284" w:right="0"/>
        <w:rPr>
          <w:sz w:val="22"/>
          <w:szCs w:val="22"/>
        </w:rPr>
      </w:pPr>
      <w:r w:rsidRPr="000720C6">
        <w:rPr>
          <w:sz w:val="22"/>
          <w:szCs w:val="22"/>
        </w:rPr>
        <w:t>сдачи-приемки оказанных услуг</w:t>
      </w:r>
    </w:p>
    <w:p w:rsidR="0024354E" w:rsidRPr="000720C6" w:rsidRDefault="007B1D2A" w:rsidP="000740ED">
      <w:pPr>
        <w:spacing w:line="288" w:lineRule="auto"/>
        <w:jc w:val="center"/>
        <w:rPr>
          <w:b/>
          <w:sz w:val="22"/>
          <w:szCs w:val="22"/>
        </w:rPr>
      </w:pPr>
      <w:r w:rsidRPr="000720C6">
        <w:rPr>
          <w:b/>
          <w:sz w:val="22"/>
          <w:szCs w:val="22"/>
        </w:rPr>
        <w:t>по Заявке на услуги №</w:t>
      </w:r>
      <w:r w:rsidR="00710897" w:rsidRPr="000720C6">
        <w:rPr>
          <w:b/>
          <w:sz w:val="22"/>
          <w:szCs w:val="22"/>
        </w:rPr>
        <w:t xml:space="preserve"> </w:t>
      </w:r>
      <w:r w:rsidR="00710897" w:rsidRPr="000720C6">
        <w:rPr>
          <w:b/>
          <w:sz w:val="22"/>
          <w:szCs w:val="22"/>
        </w:rPr>
        <w:fldChar w:fldCharType="begin"/>
      </w:r>
      <w:r w:rsidR="00710897" w:rsidRPr="000720C6">
        <w:rPr>
          <w:b/>
          <w:sz w:val="22"/>
          <w:szCs w:val="22"/>
        </w:rPr>
        <w:instrText xml:space="preserve"> DOCVARIABLE  НомерЗаявки  \* MERGEFORMAT </w:instrText>
      </w:r>
      <w:r w:rsidR="00710897" w:rsidRPr="000720C6">
        <w:rPr>
          <w:b/>
          <w:sz w:val="22"/>
          <w:szCs w:val="22"/>
        </w:rPr>
        <w:fldChar w:fldCharType="separate"/>
      </w:r>
      <w:r w:rsidR="00AC1EC0">
        <w:rPr>
          <w:b/>
          <w:sz w:val="22"/>
          <w:szCs w:val="22"/>
        </w:rPr>
        <w:t>Ф-123</w:t>
      </w:r>
      <w:r w:rsidR="00710897" w:rsidRPr="000720C6">
        <w:rPr>
          <w:b/>
          <w:sz w:val="22"/>
          <w:szCs w:val="22"/>
        </w:rPr>
        <w:fldChar w:fldCharType="end"/>
      </w:r>
      <w:r w:rsidRPr="000720C6">
        <w:rPr>
          <w:b/>
          <w:sz w:val="22"/>
          <w:szCs w:val="22"/>
        </w:rPr>
        <w:t xml:space="preserve"> к Договору </w:t>
      </w:r>
      <w:r w:rsidR="00710897" w:rsidRPr="000720C6">
        <w:rPr>
          <w:b/>
          <w:sz w:val="22"/>
          <w:szCs w:val="22"/>
        </w:rPr>
        <w:fldChar w:fldCharType="begin"/>
      </w:r>
      <w:r w:rsidR="00710897" w:rsidRPr="000720C6">
        <w:rPr>
          <w:b/>
          <w:sz w:val="22"/>
          <w:szCs w:val="22"/>
        </w:rPr>
        <w:instrText xml:space="preserve"> DOCVARIABLE  Договор  \* MERGEFORMAT </w:instrText>
      </w:r>
      <w:r w:rsidR="00710897" w:rsidRPr="000720C6">
        <w:rPr>
          <w:b/>
          <w:sz w:val="22"/>
          <w:szCs w:val="22"/>
        </w:rPr>
        <w:fldChar w:fldCharType="separate"/>
      </w:r>
      <w:r w:rsidR="00AC1EC0">
        <w:rPr>
          <w:b/>
          <w:sz w:val="22"/>
          <w:szCs w:val="22"/>
        </w:rPr>
        <w:t>№ ИКЛМ-1/99 от 01.01.2021</w:t>
      </w:r>
      <w:r w:rsidR="00710897" w:rsidRPr="000720C6">
        <w:rPr>
          <w:b/>
          <w:sz w:val="22"/>
          <w:szCs w:val="22"/>
        </w:rPr>
        <w:fldChar w:fldCharType="end"/>
      </w:r>
    </w:p>
    <w:p w:rsidR="008041F0" w:rsidRPr="000720C6" w:rsidRDefault="008041F0" w:rsidP="000740ED">
      <w:pPr>
        <w:spacing w:line="288" w:lineRule="auto"/>
        <w:jc w:val="center"/>
        <w:rPr>
          <w:b/>
          <w:sz w:val="22"/>
          <w:szCs w:val="22"/>
        </w:rPr>
      </w:pPr>
    </w:p>
    <w:p w:rsidR="008041F0" w:rsidRPr="000720C6" w:rsidRDefault="00710897" w:rsidP="000740ED">
      <w:pPr>
        <w:spacing w:line="288" w:lineRule="auto"/>
        <w:ind w:firstLine="720"/>
        <w:jc w:val="right"/>
        <w:rPr>
          <w:b/>
          <w:sz w:val="22"/>
          <w:szCs w:val="22"/>
        </w:rPr>
      </w:pPr>
      <w:r w:rsidRPr="000720C6">
        <w:rPr>
          <w:b/>
          <w:sz w:val="22"/>
          <w:szCs w:val="22"/>
        </w:rPr>
        <w:fldChar w:fldCharType="begin"/>
      </w:r>
      <w:r w:rsidRPr="000720C6">
        <w:rPr>
          <w:b/>
          <w:sz w:val="22"/>
          <w:szCs w:val="22"/>
        </w:rPr>
        <w:instrText xml:space="preserve"> DOCVARIABLE  КонецПериода  \* MERGEFORMAT </w:instrText>
      </w:r>
      <w:r w:rsidRPr="000720C6">
        <w:rPr>
          <w:b/>
          <w:sz w:val="22"/>
          <w:szCs w:val="22"/>
        </w:rPr>
        <w:fldChar w:fldCharType="separate"/>
      </w:r>
      <w:r w:rsidR="00AC1EC0">
        <w:rPr>
          <w:b/>
          <w:sz w:val="22"/>
          <w:szCs w:val="22"/>
        </w:rPr>
        <w:t>31 января 2021 г.</w:t>
      </w:r>
      <w:r w:rsidRPr="000720C6">
        <w:rPr>
          <w:b/>
          <w:sz w:val="22"/>
          <w:szCs w:val="22"/>
        </w:rPr>
        <w:fldChar w:fldCharType="end"/>
      </w:r>
    </w:p>
    <w:p w:rsidR="007B1D2A" w:rsidRPr="000720C6" w:rsidRDefault="007B1D2A" w:rsidP="000740ED">
      <w:pPr>
        <w:spacing w:line="288" w:lineRule="auto"/>
        <w:jc w:val="center"/>
        <w:rPr>
          <w:b/>
          <w:sz w:val="22"/>
          <w:szCs w:val="22"/>
        </w:rPr>
      </w:pPr>
    </w:p>
    <w:p w:rsidR="007B1D2A" w:rsidRPr="000720C6" w:rsidRDefault="005D5C4C" w:rsidP="000740ED">
      <w:pPr>
        <w:spacing w:line="288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 ЗаказчикПолноеНаименование </w:instrText>
      </w:r>
      <w:r>
        <w:rPr>
          <w:b/>
          <w:sz w:val="22"/>
          <w:szCs w:val="22"/>
        </w:rPr>
        <w:fldChar w:fldCharType="separate"/>
      </w:r>
      <w:r w:rsidR="00AC1EC0">
        <w:rPr>
          <w:b/>
          <w:sz w:val="22"/>
          <w:szCs w:val="22"/>
        </w:rPr>
        <w:t>Общество с ограниченной ответственностью «Рога и копыта Софт» (ООО «Рога и копыта Софт»)</w:t>
      </w:r>
      <w:r>
        <w:rPr>
          <w:b/>
          <w:sz w:val="22"/>
          <w:szCs w:val="22"/>
        </w:rPr>
        <w:fldChar w:fldCharType="end"/>
      </w:r>
      <w:r w:rsidR="007B1D2A" w:rsidRPr="000720C6">
        <w:rPr>
          <w:sz w:val="22"/>
          <w:szCs w:val="22"/>
        </w:rPr>
        <w:t>, именуемое в дальнейшем</w:t>
      </w:r>
      <w:r w:rsidR="007B1D2A" w:rsidRPr="000720C6">
        <w:rPr>
          <w:b/>
          <w:i/>
          <w:sz w:val="22"/>
          <w:szCs w:val="22"/>
        </w:rPr>
        <w:t xml:space="preserve"> </w:t>
      </w:r>
      <w:r w:rsidR="007B1D2A" w:rsidRPr="000720C6">
        <w:rPr>
          <w:sz w:val="22"/>
          <w:szCs w:val="22"/>
        </w:rPr>
        <w:t>«Заказчик», в лице</w:t>
      </w:r>
      <w:r w:rsidRPr="005D5C4C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ЗаказчикПредставитель </w:instrText>
      </w:r>
      <w:r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Генерального директора Васильева Василия Петровича, действующего на основании Устава</w:t>
      </w:r>
      <w:r>
        <w:rPr>
          <w:sz w:val="22"/>
          <w:szCs w:val="22"/>
        </w:rPr>
        <w:fldChar w:fldCharType="end"/>
      </w:r>
      <w:r w:rsidR="007B1D2A" w:rsidRPr="000720C6">
        <w:rPr>
          <w:sz w:val="22"/>
          <w:szCs w:val="22"/>
        </w:rPr>
        <w:t>, действующего на основании Устава, с одной стороны, и</w:t>
      </w:r>
      <w:r w:rsidR="00FB281D" w:rsidRPr="000720C6">
        <w:rPr>
          <w:sz w:val="22"/>
          <w:szCs w:val="22"/>
        </w:rPr>
        <w:t xml:space="preserve"> </w:t>
      </w:r>
      <w:r w:rsidR="00FB281D" w:rsidRPr="000720C6">
        <w:rPr>
          <w:sz w:val="22"/>
          <w:szCs w:val="22"/>
        </w:rPr>
        <w:fldChar w:fldCharType="begin"/>
      </w:r>
      <w:r w:rsidR="00FB281D" w:rsidRPr="000720C6">
        <w:rPr>
          <w:sz w:val="22"/>
          <w:szCs w:val="22"/>
        </w:rPr>
        <w:instrText xml:space="preserve"> DOCVARIABLE  Исполнитель  \* MERGEFORMAT </w:instrText>
      </w:r>
      <w:r w:rsidR="00FB281D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ИП Иванов И.В.</w:t>
      </w:r>
      <w:r w:rsidR="00FB281D" w:rsidRPr="000720C6">
        <w:rPr>
          <w:sz w:val="22"/>
          <w:szCs w:val="22"/>
        </w:rPr>
        <w:fldChar w:fldCharType="end"/>
      </w:r>
      <w:r w:rsidR="007B1D2A" w:rsidRPr="000720C6">
        <w:rPr>
          <w:b/>
          <w:sz w:val="22"/>
          <w:szCs w:val="22"/>
        </w:rPr>
        <w:t>,</w:t>
      </w:r>
      <w:r w:rsidR="007B1D2A" w:rsidRPr="000720C6">
        <w:rPr>
          <w:sz w:val="22"/>
          <w:szCs w:val="22"/>
        </w:rPr>
        <w:t xml:space="preserve"> именуемый в дальнейшем «Исполнитель», с другой стороны, составили настоящий Акт о нижеследующем:</w:t>
      </w:r>
    </w:p>
    <w:p w:rsidR="007B1D2A" w:rsidRPr="000720C6" w:rsidRDefault="007B1D2A" w:rsidP="000740ED">
      <w:pPr>
        <w:spacing w:line="288" w:lineRule="auto"/>
        <w:ind w:firstLine="708"/>
        <w:jc w:val="both"/>
        <w:rPr>
          <w:sz w:val="22"/>
          <w:szCs w:val="22"/>
        </w:rPr>
      </w:pPr>
      <w:r w:rsidRPr="000720C6">
        <w:rPr>
          <w:sz w:val="22"/>
          <w:szCs w:val="22"/>
        </w:rPr>
        <w:t xml:space="preserve">В соответствии с </w:t>
      </w:r>
      <w:r w:rsidR="008041F0" w:rsidRPr="000720C6">
        <w:rPr>
          <w:sz w:val="22"/>
          <w:szCs w:val="22"/>
        </w:rPr>
        <w:t>Заявкой</w:t>
      </w:r>
      <w:r w:rsidRPr="000720C6">
        <w:rPr>
          <w:sz w:val="22"/>
          <w:szCs w:val="22"/>
        </w:rPr>
        <w:t xml:space="preserve"> №</w:t>
      </w:r>
      <w:r w:rsidR="00FB281D" w:rsidRPr="000720C6">
        <w:rPr>
          <w:sz w:val="22"/>
          <w:szCs w:val="22"/>
        </w:rPr>
        <w:t xml:space="preserve"> </w:t>
      </w:r>
      <w:r w:rsidR="00FB281D" w:rsidRPr="000720C6">
        <w:rPr>
          <w:sz w:val="22"/>
          <w:szCs w:val="22"/>
        </w:rPr>
        <w:fldChar w:fldCharType="begin"/>
      </w:r>
      <w:r w:rsidR="00FB281D" w:rsidRPr="000720C6">
        <w:rPr>
          <w:sz w:val="22"/>
          <w:szCs w:val="22"/>
        </w:rPr>
        <w:instrText xml:space="preserve"> DOCVARIABLE  НомерЗаявки  \* MERGEFORMAT </w:instrText>
      </w:r>
      <w:r w:rsidR="00FB281D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Ф-123</w:t>
      </w:r>
      <w:r w:rsidR="00FB281D" w:rsidRPr="000720C6">
        <w:rPr>
          <w:sz w:val="22"/>
          <w:szCs w:val="22"/>
        </w:rPr>
        <w:fldChar w:fldCharType="end"/>
      </w:r>
      <w:r w:rsidRPr="000720C6">
        <w:rPr>
          <w:sz w:val="22"/>
          <w:szCs w:val="22"/>
        </w:rPr>
        <w:t xml:space="preserve"> от</w:t>
      </w:r>
      <w:r w:rsidR="00FB281D" w:rsidRPr="000720C6">
        <w:rPr>
          <w:sz w:val="22"/>
          <w:szCs w:val="22"/>
        </w:rPr>
        <w:t xml:space="preserve"> </w:t>
      </w:r>
      <w:r w:rsidR="00FB281D" w:rsidRPr="000720C6">
        <w:rPr>
          <w:sz w:val="22"/>
          <w:szCs w:val="22"/>
        </w:rPr>
        <w:fldChar w:fldCharType="begin"/>
      </w:r>
      <w:r w:rsidR="00FB281D" w:rsidRPr="000720C6">
        <w:rPr>
          <w:sz w:val="22"/>
          <w:szCs w:val="22"/>
        </w:rPr>
        <w:instrText xml:space="preserve"> DOCVARIABLE  НачалоПериода  \* MERGEFORMAT </w:instrText>
      </w:r>
      <w:r w:rsidR="00FB281D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1 января 2021 г.</w:t>
      </w:r>
      <w:r w:rsidR="00FB281D" w:rsidRPr="000720C6">
        <w:rPr>
          <w:sz w:val="22"/>
          <w:szCs w:val="22"/>
        </w:rPr>
        <w:fldChar w:fldCharType="end"/>
      </w:r>
      <w:r w:rsidRPr="000720C6">
        <w:rPr>
          <w:sz w:val="22"/>
          <w:szCs w:val="22"/>
        </w:rPr>
        <w:t xml:space="preserve"> к Договору </w:t>
      </w:r>
      <w:r w:rsidR="00E940AB" w:rsidRPr="000720C6">
        <w:rPr>
          <w:sz w:val="22"/>
          <w:szCs w:val="22"/>
        </w:rPr>
        <w:fldChar w:fldCharType="begin"/>
      </w:r>
      <w:r w:rsidR="00E940AB" w:rsidRPr="000720C6">
        <w:rPr>
          <w:sz w:val="22"/>
          <w:szCs w:val="22"/>
        </w:rPr>
        <w:instrText xml:space="preserve"> DOCVARIABLE  Договор  \* MERGEFORMAT </w:instrText>
      </w:r>
      <w:r w:rsidR="00E940AB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№ ИКЛМ-1/99 от 01.01.2021</w:t>
      </w:r>
      <w:r w:rsidR="00E940AB" w:rsidRPr="000720C6">
        <w:rPr>
          <w:sz w:val="22"/>
          <w:szCs w:val="22"/>
        </w:rPr>
        <w:fldChar w:fldCharType="end"/>
      </w:r>
      <w:r w:rsidRPr="000720C6">
        <w:rPr>
          <w:sz w:val="22"/>
          <w:szCs w:val="22"/>
        </w:rPr>
        <w:t xml:space="preserve"> Исполнителем с надлежащим качеством и в полном объеме были оказаны</w:t>
      </w:r>
      <w:r w:rsidR="00E940AB" w:rsidRPr="000720C6">
        <w:rPr>
          <w:sz w:val="22"/>
          <w:szCs w:val="22"/>
        </w:rPr>
        <w:t xml:space="preserve"> </w:t>
      </w:r>
      <w:r w:rsidR="00E940AB" w:rsidRPr="000720C6">
        <w:rPr>
          <w:sz w:val="22"/>
          <w:szCs w:val="22"/>
        </w:rPr>
        <w:fldChar w:fldCharType="begin"/>
      </w:r>
      <w:r w:rsidR="00E940AB" w:rsidRPr="000720C6">
        <w:rPr>
          <w:sz w:val="22"/>
          <w:szCs w:val="22"/>
        </w:rPr>
        <w:instrText xml:space="preserve"> DOCVARIABLE  НаименованиеУслуг  \* MERGEFORMAT </w:instrText>
      </w:r>
      <w:r w:rsidR="00E940AB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Услуги по разработке, адаптации, тестированию и сопровождению программного обеспечения</w:t>
      </w:r>
      <w:r w:rsidR="00E940AB" w:rsidRPr="000720C6">
        <w:rPr>
          <w:sz w:val="22"/>
          <w:szCs w:val="22"/>
        </w:rPr>
        <w:fldChar w:fldCharType="end"/>
      </w:r>
      <w:r w:rsidRPr="000720C6">
        <w:rPr>
          <w:sz w:val="22"/>
          <w:szCs w:val="22"/>
        </w:rPr>
        <w:t>.</w:t>
      </w:r>
    </w:p>
    <w:p w:rsidR="007B1D2A" w:rsidRPr="001F470A" w:rsidRDefault="007B1D2A" w:rsidP="000740ED">
      <w:pPr>
        <w:spacing w:line="288" w:lineRule="auto"/>
        <w:ind w:firstLine="708"/>
        <w:jc w:val="both"/>
        <w:rPr>
          <w:sz w:val="22"/>
          <w:szCs w:val="22"/>
        </w:rPr>
      </w:pPr>
      <w:r w:rsidRPr="000720C6">
        <w:rPr>
          <w:sz w:val="22"/>
          <w:szCs w:val="22"/>
        </w:rPr>
        <w:t xml:space="preserve">Услуги оказывались в период с </w:t>
      </w:r>
      <w:r w:rsidR="00B36934" w:rsidRPr="000720C6">
        <w:rPr>
          <w:sz w:val="22"/>
          <w:szCs w:val="22"/>
        </w:rPr>
        <w:fldChar w:fldCharType="begin"/>
      </w:r>
      <w:r w:rsidR="00B36934" w:rsidRPr="000720C6">
        <w:rPr>
          <w:sz w:val="22"/>
          <w:szCs w:val="22"/>
        </w:rPr>
        <w:instrText xml:space="preserve"> DOCVARIABLE  НачалоПериода  \* MERGEFORMAT </w:instrText>
      </w:r>
      <w:r w:rsidR="00B36934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1 января 2021 г.</w:t>
      </w:r>
      <w:r w:rsidR="00B36934" w:rsidRPr="000720C6">
        <w:rPr>
          <w:sz w:val="22"/>
          <w:szCs w:val="22"/>
        </w:rPr>
        <w:fldChar w:fldCharType="end"/>
      </w:r>
      <w:r w:rsidRPr="000720C6">
        <w:rPr>
          <w:sz w:val="22"/>
          <w:szCs w:val="22"/>
        </w:rPr>
        <w:t xml:space="preserve"> по </w:t>
      </w:r>
      <w:r w:rsidR="00B36934" w:rsidRPr="000720C6">
        <w:rPr>
          <w:sz w:val="22"/>
          <w:szCs w:val="22"/>
        </w:rPr>
        <w:fldChar w:fldCharType="begin"/>
      </w:r>
      <w:r w:rsidR="00B36934" w:rsidRPr="000720C6">
        <w:rPr>
          <w:sz w:val="22"/>
          <w:szCs w:val="22"/>
        </w:rPr>
        <w:instrText xml:space="preserve"> DOCVARIABLE  КонецПериода  \* MERGEFORMAT </w:instrText>
      </w:r>
      <w:r w:rsidR="00B36934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31 января 2021 г.</w:t>
      </w:r>
      <w:r w:rsidR="00B36934" w:rsidRPr="000720C6">
        <w:rPr>
          <w:sz w:val="22"/>
          <w:szCs w:val="22"/>
        </w:rPr>
        <w:fldChar w:fldCharType="end"/>
      </w:r>
    </w:p>
    <w:p w:rsidR="007B1D2A" w:rsidRPr="000720C6" w:rsidRDefault="007B1D2A" w:rsidP="000740ED">
      <w:pPr>
        <w:spacing w:line="288" w:lineRule="auto"/>
        <w:ind w:firstLine="708"/>
        <w:jc w:val="both"/>
        <w:rPr>
          <w:sz w:val="22"/>
          <w:szCs w:val="22"/>
        </w:rPr>
      </w:pPr>
      <w:r w:rsidRPr="000720C6">
        <w:rPr>
          <w:sz w:val="22"/>
          <w:szCs w:val="22"/>
        </w:rPr>
        <w:t xml:space="preserve">Стоимость Услуг составила </w:t>
      </w:r>
      <w:r w:rsidR="002E3284" w:rsidRPr="000720C6">
        <w:rPr>
          <w:sz w:val="22"/>
          <w:szCs w:val="22"/>
        </w:rPr>
        <w:fldChar w:fldCharType="begin"/>
      </w:r>
      <w:r w:rsidR="002E3284" w:rsidRPr="000720C6">
        <w:rPr>
          <w:sz w:val="22"/>
          <w:szCs w:val="22"/>
        </w:rPr>
        <w:instrText xml:space="preserve"> DOCVARIABLE  СтоимостьУслуг  \* MERGEFORMAT </w:instrText>
      </w:r>
      <w:r w:rsidR="002E3284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26 000 руб. 00 коп.</w:t>
      </w:r>
      <w:r w:rsidR="002E3284" w:rsidRPr="000720C6">
        <w:rPr>
          <w:sz w:val="22"/>
          <w:szCs w:val="22"/>
        </w:rPr>
        <w:fldChar w:fldCharType="end"/>
      </w:r>
      <w:r w:rsidR="002E3284" w:rsidRPr="000720C6">
        <w:rPr>
          <w:sz w:val="22"/>
          <w:szCs w:val="22"/>
        </w:rPr>
        <w:t xml:space="preserve"> (</w:t>
      </w:r>
      <w:r w:rsidR="002E3284" w:rsidRPr="000720C6">
        <w:rPr>
          <w:sz w:val="22"/>
          <w:szCs w:val="22"/>
        </w:rPr>
        <w:fldChar w:fldCharType="begin"/>
      </w:r>
      <w:r w:rsidR="002E3284" w:rsidRPr="000720C6">
        <w:rPr>
          <w:sz w:val="22"/>
          <w:szCs w:val="22"/>
        </w:rPr>
        <w:instrText xml:space="preserve"> DOCVARIABLE  СтоимостьУслугПрописью  \* MERGEFORMAT </w:instrText>
      </w:r>
      <w:r w:rsidR="002E3284" w:rsidRPr="000720C6">
        <w:rPr>
          <w:sz w:val="22"/>
          <w:szCs w:val="22"/>
        </w:rPr>
        <w:fldChar w:fldCharType="separate"/>
      </w:r>
      <w:r w:rsidR="00AC1EC0">
        <w:rPr>
          <w:sz w:val="22"/>
          <w:szCs w:val="22"/>
        </w:rPr>
        <w:t>Двадцать шесть тысяч рублей 00 копеек</w:t>
      </w:r>
      <w:r w:rsidR="002E3284" w:rsidRPr="000720C6">
        <w:rPr>
          <w:sz w:val="22"/>
          <w:szCs w:val="22"/>
        </w:rPr>
        <w:fldChar w:fldCharType="end"/>
      </w:r>
      <w:r w:rsidR="002E3284" w:rsidRPr="000720C6">
        <w:rPr>
          <w:sz w:val="22"/>
          <w:szCs w:val="22"/>
        </w:rPr>
        <w:t>).</w:t>
      </w:r>
      <w:r w:rsidRPr="000720C6">
        <w:rPr>
          <w:sz w:val="22"/>
          <w:szCs w:val="22"/>
        </w:rPr>
        <w:t xml:space="preserve"> Стоимость Услуг не облагается НДС, а также другими налогами и сборами, предусмотренными законодательством РФ, согласно п. 2 ст. 346.11 НК РФ.</w:t>
      </w:r>
    </w:p>
    <w:p w:rsidR="007B1D2A" w:rsidRPr="000720C6" w:rsidRDefault="007B1D2A" w:rsidP="000740ED">
      <w:pPr>
        <w:spacing w:line="288" w:lineRule="auto"/>
        <w:ind w:firstLine="708"/>
        <w:jc w:val="both"/>
        <w:rPr>
          <w:sz w:val="22"/>
          <w:szCs w:val="22"/>
        </w:rPr>
      </w:pPr>
      <w:r w:rsidRPr="000720C6">
        <w:rPr>
          <w:sz w:val="22"/>
          <w:szCs w:val="22"/>
        </w:rPr>
        <w:t>Заказчик не имеет претензий к Исполнителю, Исполнитель не будет иметь претензий к Заказчику после получения оплаты.</w:t>
      </w:r>
    </w:p>
    <w:p w:rsidR="002A487F" w:rsidRPr="000720C6" w:rsidRDefault="002A487F" w:rsidP="007B1D2A">
      <w:pPr>
        <w:ind w:firstLine="708"/>
        <w:rPr>
          <w:sz w:val="22"/>
          <w:szCs w:val="22"/>
        </w:rPr>
      </w:pPr>
    </w:p>
    <w:p w:rsidR="002A487F" w:rsidRPr="000720C6" w:rsidRDefault="002A487F" w:rsidP="007B1D2A">
      <w:pPr>
        <w:ind w:firstLine="708"/>
        <w:rPr>
          <w:sz w:val="22"/>
          <w:szCs w:val="22"/>
        </w:rPr>
      </w:pPr>
    </w:p>
    <w:p w:rsidR="002A487F" w:rsidRPr="000720C6" w:rsidRDefault="002A487F" w:rsidP="007B1D2A">
      <w:pPr>
        <w:ind w:firstLine="708"/>
        <w:rPr>
          <w:sz w:val="22"/>
          <w:szCs w:val="22"/>
        </w:rPr>
      </w:pPr>
    </w:p>
    <w:p w:rsidR="002A487F" w:rsidRPr="000720C6" w:rsidRDefault="002A487F" w:rsidP="007B1D2A">
      <w:pPr>
        <w:ind w:firstLine="708"/>
        <w:rPr>
          <w:sz w:val="22"/>
          <w:szCs w:val="22"/>
        </w:rPr>
      </w:pPr>
    </w:p>
    <w:p w:rsidR="002A487F" w:rsidRPr="000720C6" w:rsidRDefault="002A487F" w:rsidP="007B1D2A">
      <w:pPr>
        <w:ind w:firstLine="708"/>
        <w:rPr>
          <w:sz w:val="22"/>
          <w:szCs w:val="22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7F0F84" w:rsidRPr="000720C6" w:rsidTr="00A346D2">
        <w:trPr>
          <w:trHeight w:val="87"/>
        </w:trPr>
        <w:tc>
          <w:tcPr>
            <w:tcW w:w="4536" w:type="dxa"/>
          </w:tcPr>
          <w:p w:rsidR="007F0F84" w:rsidRPr="000720C6" w:rsidRDefault="007F0F84" w:rsidP="00A346D2">
            <w:pPr>
              <w:jc w:val="both"/>
              <w:rPr>
                <w:b/>
                <w:bCs/>
                <w:sz w:val="22"/>
                <w:szCs w:val="22"/>
              </w:rPr>
            </w:pPr>
            <w:r w:rsidRPr="000720C6">
              <w:rPr>
                <w:b/>
                <w:bCs/>
                <w:sz w:val="22"/>
                <w:szCs w:val="22"/>
              </w:rPr>
              <w:t>От Заказчика:</w:t>
            </w:r>
          </w:p>
          <w:p w:rsidR="007F0F84" w:rsidRPr="000720C6" w:rsidRDefault="001F02D2" w:rsidP="00A346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DOCVARIABLE  ЗаказчикПредставительДолжность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AC1EC0">
              <w:rPr>
                <w:bCs/>
                <w:sz w:val="22"/>
                <w:szCs w:val="22"/>
              </w:rPr>
              <w:t>Генеральный директор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_____________________/</w:t>
            </w:r>
            <w:r w:rsidR="001F02D2">
              <w:rPr>
                <w:bCs/>
                <w:sz w:val="22"/>
                <w:szCs w:val="22"/>
              </w:rPr>
              <w:fldChar w:fldCharType="begin"/>
            </w:r>
            <w:r w:rsidR="001F02D2">
              <w:rPr>
                <w:bCs/>
                <w:sz w:val="22"/>
                <w:szCs w:val="22"/>
              </w:rPr>
              <w:instrText xml:space="preserve"> DOCVARIABLE  ЗаказчикПредставительФИО </w:instrText>
            </w:r>
            <w:r w:rsidR="001F02D2">
              <w:rPr>
                <w:bCs/>
                <w:sz w:val="22"/>
                <w:szCs w:val="22"/>
              </w:rPr>
              <w:fldChar w:fldCharType="separate"/>
            </w:r>
            <w:r w:rsidR="00AC1EC0">
              <w:rPr>
                <w:bCs/>
                <w:sz w:val="22"/>
                <w:szCs w:val="22"/>
              </w:rPr>
              <w:t>Васильев В.П.</w:t>
            </w:r>
            <w:r w:rsidR="001F02D2">
              <w:rPr>
                <w:bCs/>
                <w:sz w:val="22"/>
                <w:szCs w:val="22"/>
              </w:rPr>
              <w:fldChar w:fldCharType="end"/>
            </w:r>
            <w:r w:rsidRPr="000720C6">
              <w:rPr>
                <w:sz w:val="22"/>
                <w:szCs w:val="22"/>
              </w:rPr>
              <w:t>/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7F0F84" w:rsidRPr="000720C6" w:rsidRDefault="007F0F84" w:rsidP="00A346D2">
            <w:pPr>
              <w:jc w:val="both"/>
              <w:rPr>
                <w:b/>
                <w:bCs/>
                <w:sz w:val="22"/>
                <w:szCs w:val="22"/>
              </w:rPr>
            </w:pPr>
            <w:r w:rsidRPr="000720C6">
              <w:rPr>
                <w:b/>
                <w:bCs/>
                <w:sz w:val="22"/>
                <w:szCs w:val="22"/>
              </w:rPr>
              <w:t>От Исполнителя: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__________________/</w:t>
            </w:r>
            <w:r w:rsidR="00616554" w:rsidRPr="000720C6">
              <w:rPr>
                <w:bCs/>
                <w:sz w:val="22"/>
                <w:szCs w:val="22"/>
              </w:rPr>
              <w:fldChar w:fldCharType="begin"/>
            </w:r>
            <w:r w:rsidR="00616554" w:rsidRPr="000720C6">
              <w:rPr>
                <w:bCs/>
                <w:sz w:val="22"/>
                <w:szCs w:val="22"/>
              </w:rPr>
              <w:instrText xml:space="preserve"> DOCVARIABLE  ИсполнительФИО  \* MERGEFORMAT </w:instrText>
            </w:r>
            <w:r w:rsidR="00616554" w:rsidRPr="000720C6">
              <w:rPr>
                <w:bCs/>
                <w:sz w:val="22"/>
                <w:szCs w:val="22"/>
              </w:rPr>
              <w:fldChar w:fldCharType="separate"/>
            </w:r>
            <w:r w:rsidR="00AC1EC0">
              <w:rPr>
                <w:bCs/>
                <w:sz w:val="22"/>
                <w:szCs w:val="22"/>
              </w:rPr>
              <w:t>Иванов И.В.</w:t>
            </w:r>
            <w:r w:rsidR="00616554" w:rsidRPr="000720C6">
              <w:rPr>
                <w:bCs/>
                <w:sz w:val="22"/>
                <w:szCs w:val="22"/>
              </w:rPr>
              <w:fldChar w:fldCharType="end"/>
            </w:r>
            <w:r w:rsidRPr="000720C6">
              <w:rPr>
                <w:bCs/>
                <w:sz w:val="22"/>
                <w:szCs w:val="22"/>
              </w:rPr>
              <w:t>/</w:t>
            </w:r>
          </w:p>
          <w:p w:rsidR="007F0F84" w:rsidRPr="000720C6" w:rsidRDefault="00AA4DA2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Б</w:t>
            </w:r>
            <w:r w:rsidR="007F0F84" w:rsidRPr="000720C6">
              <w:rPr>
                <w:bCs/>
                <w:sz w:val="22"/>
                <w:szCs w:val="22"/>
              </w:rPr>
              <w:t>.П.</w:t>
            </w:r>
          </w:p>
        </w:tc>
      </w:tr>
    </w:tbl>
    <w:p w:rsidR="002A487F" w:rsidRPr="000720C6" w:rsidRDefault="002A487F" w:rsidP="007B1D2A">
      <w:pPr>
        <w:ind w:firstLine="708"/>
        <w:rPr>
          <w:sz w:val="22"/>
          <w:szCs w:val="22"/>
        </w:rPr>
      </w:pPr>
    </w:p>
    <w:sectPr w:rsidR="002A487F" w:rsidRPr="000720C6" w:rsidSect="007F0F84">
      <w:footerReference w:type="even" r:id="rId8"/>
      <w:footerReference w:type="default" r:id="rId9"/>
      <w:pgSz w:w="11906" w:h="16838"/>
      <w:pgMar w:top="539" w:right="70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96" w:rsidRDefault="003C0296">
      <w:r>
        <w:separator/>
      </w:r>
    </w:p>
  </w:endnote>
  <w:endnote w:type="continuationSeparator" w:id="0">
    <w:p w:rsidR="003C0296" w:rsidRDefault="003C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0A" w:rsidRDefault="000D7EA0" w:rsidP="000E381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660A" w:rsidRDefault="00AC1EC0" w:rsidP="007B3D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0A" w:rsidRDefault="00AC1EC0" w:rsidP="007B3D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96" w:rsidRDefault="003C0296">
      <w:r>
        <w:separator/>
      </w:r>
    </w:p>
  </w:footnote>
  <w:footnote w:type="continuationSeparator" w:id="0">
    <w:p w:rsidR="003C0296" w:rsidRDefault="003C0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515"/>
    <w:multiLevelType w:val="multilevel"/>
    <w:tmpl w:val="62AE24B6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1C8"/>
    <w:multiLevelType w:val="multilevel"/>
    <w:tmpl w:val="04A69598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E63F3"/>
    <w:multiLevelType w:val="multilevel"/>
    <w:tmpl w:val="A150F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A6A23"/>
    <w:multiLevelType w:val="multilevel"/>
    <w:tmpl w:val="0E0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C0623"/>
    <w:multiLevelType w:val="hybridMultilevel"/>
    <w:tmpl w:val="8B04B4BA"/>
    <w:lvl w:ilvl="0" w:tplc="D4EE25A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B874F1"/>
    <w:multiLevelType w:val="multilevel"/>
    <w:tmpl w:val="298C6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32AAE"/>
    <w:multiLevelType w:val="hybridMultilevel"/>
    <w:tmpl w:val="91A85934"/>
    <w:lvl w:ilvl="0" w:tplc="FD92954A">
      <w:start w:val="1"/>
      <w:numFmt w:val="decimal"/>
      <w:lvlText w:val="3.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2AAF"/>
    <w:multiLevelType w:val="multilevel"/>
    <w:tmpl w:val="4B2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53E90"/>
    <w:multiLevelType w:val="multilevel"/>
    <w:tmpl w:val="D7A8E34A"/>
    <w:lvl w:ilvl="0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2E0DC2"/>
    <w:multiLevelType w:val="hybridMultilevel"/>
    <w:tmpl w:val="443C0552"/>
    <w:lvl w:ilvl="0" w:tplc="8E6EB69A">
      <w:start w:val="1"/>
      <w:numFmt w:val="decimal"/>
      <w:lvlText w:val="10.%1."/>
      <w:lvlJc w:val="left"/>
      <w:pPr>
        <w:ind w:left="12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D61AE4"/>
    <w:multiLevelType w:val="multilevel"/>
    <w:tmpl w:val="32F408E6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 w:val="0"/>
      </w:rPr>
    </w:lvl>
    <w:lvl w:ilvl="1">
      <w:start w:val="1"/>
      <w:numFmt w:val="decimal"/>
      <w:lvlText w:val="3.2.%2"/>
      <w:lvlJc w:val="left"/>
      <w:pPr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E49F8"/>
    <w:multiLevelType w:val="multilevel"/>
    <w:tmpl w:val="36EA094C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80947"/>
    <w:multiLevelType w:val="multilevel"/>
    <w:tmpl w:val="D32CC4AE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92EB6"/>
    <w:multiLevelType w:val="hybridMultilevel"/>
    <w:tmpl w:val="B6A0CA32"/>
    <w:lvl w:ilvl="0" w:tplc="8E6EB69A">
      <w:start w:val="1"/>
      <w:numFmt w:val="decimal"/>
      <w:lvlText w:val="10.%1."/>
      <w:lvlJc w:val="left"/>
      <w:pPr>
        <w:ind w:left="1114" w:hanging="54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B6F"/>
    <w:multiLevelType w:val="hybridMultilevel"/>
    <w:tmpl w:val="09F44690"/>
    <w:lvl w:ilvl="0" w:tplc="0D8E3E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5F5"/>
    <w:multiLevelType w:val="hybridMultilevel"/>
    <w:tmpl w:val="81B811F2"/>
    <w:lvl w:ilvl="0" w:tplc="521A02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5217"/>
    <w:multiLevelType w:val="multilevel"/>
    <w:tmpl w:val="92F89CDA"/>
    <w:lvl w:ilvl="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9C6"/>
    <w:multiLevelType w:val="multilevel"/>
    <w:tmpl w:val="B24E0CB6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 w:val="0"/>
      </w:rPr>
    </w:lvl>
    <w:lvl w:ilvl="1">
      <w:start w:val="1"/>
      <w:numFmt w:val="decimal"/>
      <w:lvlText w:val="3.2.%2."/>
      <w:lvlJc w:val="left"/>
      <w:pPr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DB0217"/>
    <w:multiLevelType w:val="hybridMultilevel"/>
    <w:tmpl w:val="0D86483A"/>
    <w:lvl w:ilvl="0" w:tplc="AEE899F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F60C8"/>
    <w:multiLevelType w:val="multilevel"/>
    <w:tmpl w:val="49BAF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32C2FF5"/>
    <w:multiLevelType w:val="hybridMultilevel"/>
    <w:tmpl w:val="2610B63A"/>
    <w:lvl w:ilvl="0" w:tplc="42E47D9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4211"/>
    <w:multiLevelType w:val="hybridMultilevel"/>
    <w:tmpl w:val="9E849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9746D"/>
    <w:multiLevelType w:val="hybridMultilevel"/>
    <w:tmpl w:val="D29AE18E"/>
    <w:lvl w:ilvl="0" w:tplc="0AD6274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5C0F"/>
    <w:multiLevelType w:val="hybridMultilevel"/>
    <w:tmpl w:val="D14856E8"/>
    <w:lvl w:ilvl="0" w:tplc="BAC6ECD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1BEF"/>
    <w:multiLevelType w:val="hybridMultilevel"/>
    <w:tmpl w:val="CA6ABAB4"/>
    <w:lvl w:ilvl="0" w:tplc="FC1C711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</w:rPr>
    </w:lvl>
    <w:lvl w:ilvl="1" w:tplc="97D075B0">
      <w:start w:val="1"/>
      <w:numFmt w:val="decimal"/>
      <w:lvlText w:val="3.2.%2."/>
      <w:lvlJc w:val="left"/>
      <w:pPr>
        <w:ind w:left="927" w:hanging="360"/>
      </w:pPr>
      <w:rPr>
        <w:rFonts w:hint="default"/>
        <w:lang w:val="en-US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5E1B2A"/>
    <w:multiLevelType w:val="multilevel"/>
    <w:tmpl w:val="FCB4367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45EB"/>
    <w:multiLevelType w:val="hybridMultilevel"/>
    <w:tmpl w:val="9B300C56"/>
    <w:lvl w:ilvl="0" w:tplc="3FCA84D8">
      <w:start w:val="1"/>
      <w:numFmt w:val="decimal"/>
      <w:lvlText w:val="10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7AD2"/>
    <w:multiLevelType w:val="hybridMultilevel"/>
    <w:tmpl w:val="8994781E"/>
    <w:lvl w:ilvl="0" w:tplc="0D8E3E7C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E5ABC"/>
    <w:multiLevelType w:val="hybridMultilevel"/>
    <w:tmpl w:val="11C07662"/>
    <w:lvl w:ilvl="0" w:tplc="24F8A636">
      <w:start w:val="1"/>
      <w:numFmt w:val="decimal"/>
      <w:lvlText w:val="1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94BA2"/>
    <w:multiLevelType w:val="hybridMultilevel"/>
    <w:tmpl w:val="7FC8A5F6"/>
    <w:lvl w:ilvl="0" w:tplc="1B1A2090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33B14"/>
    <w:multiLevelType w:val="hybridMultilevel"/>
    <w:tmpl w:val="64FC7D76"/>
    <w:lvl w:ilvl="0" w:tplc="D72064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192"/>
    <w:multiLevelType w:val="multilevel"/>
    <w:tmpl w:val="CEA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E152E"/>
    <w:multiLevelType w:val="hybridMultilevel"/>
    <w:tmpl w:val="0914AE32"/>
    <w:lvl w:ilvl="0" w:tplc="6592FEB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FF4"/>
    <w:multiLevelType w:val="hybridMultilevel"/>
    <w:tmpl w:val="5504D802"/>
    <w:lvl w:ilvl="0" w:tplc="62EE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DE9"/>
    <w:multiLevelType w:val="multilevel"/>
    <w:tmpl w:val="C19E6EBE"/>
    <w:lvl w:ilvl="0">
      <w:start w:val="1"/>
      <w:numFmt w:val="decimal"/>
      <w:lvlText w:val="10.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76825"/>
    <w:multiLevelType w:val="multilevel"/>
    <w:tmpl w:val="4774C50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3811798"/>
    <w:multiLevelType w:val="hybridMultilevel"/>
    <w:tmpl w:val="C3D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16C8"/>
    <w:multiLevelType w:val="hybridMultilevel"/>
    <w:tmpl w:val="E28A8308"/>
    <w:lvl w:ilvl="0" w:tplc="2CC85BA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C6034">
      <w:numFmt w:val="none"/>
      <w:lvlText w:val=""/>
      <w:lvlJc w:val="left"/>
      <w:pPr>
        <w:tabs>
          <w:tab w:val="num" w:pos="360"/>
        </w:tabs>
      </w:pPr>
    </w:lvl>
    <w:lvl w:ilvl="2" w:tplc="2B9C8198">
      <w:numFmt w:val="none"/>
      <w:lvlText w:val=""/>
      <w:lvlJc w:val="left"/>
      <w:pPr>
        <w:tabs>
          <w:tab w:val="num" w:pos="360"/>
        </w:tabs>
      </w:pPr>
    </w:lvl>
    <w:lvl w:ilvl="3" w:tplc="47B66D00">
      <w:numFmt w:val="none"/>
      <w:lvlText w:val=""/>
      <w:lvlJc w:val="left"/>
      <w:pPr>
        <w:tabs>
          <w:tab w:val="num" w:pos="360"/>
        </w:tabs>
      </w:pPr>
    </w:lvl>
    <w:lvl w:ilvl="4" w:tplc="FF284A34">
      <w:numFmt w:val="none"/>
      <w:lvlText w:val=""/>
      <w:lvlJc w:val="left"/>
      <w:pPr>
        <w:tabs>
          <w:tab w:val="num" w:pos="360"/>
        </w:tabs>
      </w:pPr>
    </w:lvl>
    <w:lvl w:ilvl="5" w:tplc="049E91DA">
      <w:numFmt w:val="none"/>
      <w:lvlText w:val=""/>
      <w:lvlJc w:val="left"/>
      <w:pPr>
        <w:tabs>
          <w:tab w:val="num" w:pos="360"/>
        </w:tabs>
      </w:pPr>
    </w:lvl>
    <w:lvl w:ilvl="6" w:tplc="E3EEBF50">
      <w:numFmt w:val="none"/>
      <w:lvlText w:val=""/>
      <w:lvlJc w:val="left"/>
      <w:pPr>
        <w:tabs>
          <w:tab w:val="num" w:pos="360"/>
        </w:tabs>
      </w:pPr>
    </w:lvl>
    <w:lvl w:ilvl="7" w:tplc="E1A87BF6">
      <w:numFmt w:val="none"/>
      <w:lvlText w:val=""/>
      <w:lvlJc w:val="left"/>
      <w:pPr>
        <w:tabs>
          <w:tab w:val="num" w:pos="360"/>
        </w:tabs>
      </w:pPr>
    </w:lvl>
    <w:lvl w:ilvl="8" w:tplc="22B2745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FD1226"/>
    <w:multiLevelType w:val="multilevel"/>
    <w:tmpl w:val="CAEC7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E10D1"/>
    <w:multiLevelType w:val="multilevel"/>
    <w:tmpl w:val="AB9E44F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A35850"/>
    <w:multiLevelType w:val="multilevel"/>
    <w:tmpl w:val="E10E8BCA"/>
    <w:lvl w:ilvl="0">
      <w:start w:val="1"/>
      <w:numFmt w:val="decimal"/>
      <w:lvlText w:val="3.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17F4A"/>
    <w:multiLevelType w:val="hybridMultilevel"/>
    <w:tmpl w:val="1F382C0E"/>
    <w:lvl w:ilvl="0" w:tplc="3404E25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0D09"/>
    <w:multiLevelType w:val="multilevel"/>
    <w:tmpl w:val="5BC60E6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CB4031"/>
    <w:multiLevelType w:val="multilevel"/>
    <w:tmpl w:val="FE5CA1CE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26A9"/>
    <w:multiLevelType w:val="multilevel"/>
    <w:tmpl w:val="5DCE1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525AB5"/>
    <w:multiLevelType w:val="multilevel"/>
    <w:tmpl w:val="43D4A1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6" w15:restartNumberingAfterBreak="0">
    <w:nsid w:val="7FD43384"/>
    <w:multiLevelType w:val="hybridMultilevel"/>
    <w:tmpl w:val="1C7E5FBA"/>
    <w:lvl w:ilvl="0" w:tplc="05C221D0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3"/>
  </w:num>
  <w:num w:numId="4">
    <w:abstractNumId w:val="36"/>
  </w:num>
  <w:num w:numId="5">
    <w:abstractNumId w:val="35"/>
  </w:num>
  <w:num w:numId="6">
    <w:abstractNumId w:val="18"/>
  </w:num>
  <w:num w:numId="7">
    <w:abstractNumId w:val="24"/>
  </w:num>
  <w:num w:numId="8">
    <w:abstractNumId w:val="42"/>
  </w:num>
  <w:num w:numId="9">
    <w:abstractNumId w:val="23"/>
  </w:num>
  <w:num w:numId="10">
    <w:abstractNumId w:val="46"/>
  </w:num>
  <w:num w:numId="11">
    <w:abstractNumId w:val="6"/>
  </w:num>
  <w:num w:numId="12">
    <w:abstractNumId w:val="15"/>
  </w:num>
  <w:num w:numId="13">
    <w:abstractNumId w:val="32"/>
  </w:num>
  <w:num w:numId="14">
    <w:abstractNumId w:val="20"/>
  </w:num>
  <w:num w:numId="15">
    <w:abstractNumId w:val="19"/>
  </w:num>
  <w:num w:numId="16">
    <w:abstractNumId w:val="44"/>
  </w:num>
  <w:num w:numId="17">
    <w:abstractNumId w:val="12"/>
  </w:num>
  <w:num w:numId="18">
    <w:abstractNumId w:val="39"/>
  </w:num>
  <w:num w:numId="19">
    <w:abstractNumId w:val="10"/>
  </w:num>
  <w:num w:numId="20">
    <w:abstractNumId w:val="17"/>
  </w:num>
  <w:num w:numId="21">
    <w:abstractNumId w:val="16"/>
  </w:num>
  <w:num w:numId="22">
    <w:abstractNumId w:val="40"/>
  </w:num>
  <w:num w:numId="23">
    <w:abstractNumId w:val="25"/>
  </w:num>
  <w:num w:numId="24">
    <w:abstractNumId w:val="2"/>
  </w:num>
  <w:num w:numId="25">
    <w:abstractNumId w:val="45"/>
  </w:num>
  <w:num w:numId="26">
    <w:abstractNumId w:val="30"/>
  </w:num>
  <w:num w:numId="27">
    <w:abstractNumId w:val="29"/>
  </w:num>
  <w:num w:numId="28">
    <w:abstractNumId w:val="9"/>
  </w:num>
  <w:num w:numId="29">
    <w:abstractNumId w:val="41"/>
  </w:num>
  <w:num w:numId="30">
    <w:abstractNumId w:val="26"/>
  </w:num>
  <w:num w:numId="31">
    <w:abstractNumId w:val="43"/>
  </w:num>
  <w:num w:numId="32">
    <w:abstractNumId w:val="11"/>
  </w:num>
  <w:num w:numId="33">
    <w:abstractNumId w:val="8"/>
  </w:num>
  <w:num w:numId="34">
    <w:abstractNumId w:val="1"/>
  </w:num>
  <w:num w:numId="35">
    <w:abstractNumId w:val="13"/>
  </w:num>
  <w:num w:numId="36">
    <w:abstractNumId w:val="0"/>
  </w:num>
  <w:num w:numId="37">
    <w:abstractNumId w:val="34"/>
  </w:num>
  <w:num w:numId="38">
    <w:abstractNumId w:val="4"/>
  </w:num>
  <w:num w:numId="39">
    <w:abstractNumId w:val="22"/>
  </w:num>
  <w:num w:numId="40">
    <w:abstractNumId w:val="21"/>
  </w:num>
  <w:num w:numId="41">
    <w:abstractNumId w:val="28"/>
  </w:num>
  <w:num w:numId="42">
    <w:abstractNumId w:val="14"/>
  </w:num>
  <w:num w:numId="43">
    <w:abstractNumId w:val="27"/>
  </w:num>
  <w:num w:numId="44">
    <w:abstractNumId w:val="38"/>
  </w:num>
  <w:num w:numId="45">
    <w:abstractNumId w:val="31"/>
  </w:num>
  <w:num w:numId="46">
    <w:abstractNumId w:val="5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оговор" w:val="№ ИКЛМ-1/99 от 01.01.2021"/>
    <w:docVar w:name="ЗаказчикПолноеНаименование" w:val="Общество с ограниченной ответственностью «Рога и копыта Софт» (ООО «Рога и копыта Софт»)"/>
    <w:docVar w:name="ЗаказчикПредставитель" w:val="Генерального директора Васильева Василия Петровича, действующего на основании Устава"/>
    <w:docVar w:name="ЗаказчикПредставительДолжность" w:val="Генеральный директор"/>
    <w:docVar w:name="ЗаказчикПредставительФИО" w:val="Васильев В.П."/>
    <w:docVar w:name="Исполнитель" w:val="ИП Иванов И.В."/>
    <w:docVar w:name="ИсполнительФИО" w:val="Иванов И.В."/>
    <w:docVar w:name="КонецПериода" w:val="31 января 2021 г."/>
    <w:docVar w:name="НаименованиеУслуг" w:val="Услуги по разработке, адаптации, тестированию и сопровождению программного обеспечения"/>
    <w:docVar w:name="НачалоПериода" w:val="1 января 2021 г."/>
    <w:docVar w:name="НомерАкта" w:val="777"/>
    <w:docVar w:name="НомерЗаявки" w:val="Ф-123"/>
    <w:docVar w:name="Период" w:val="Январь 2021 г."/>
    <w:docVar w:name="Проект" w:val="ФабрикаАБВГД"/>
    <w:docVar w:name="СтоимостьУслуг" w:val="26 000 руб. 00 коп."/>
    <w:docVar w:name="СтоимостьУслугПрописью" w:val="Двадцать шесть тысяч рублей 00 копеек"/>
  </w:docVars>
  <w:rsids>
    <w:rsidRoot w:val="000D55B5"/>
    <w:rsid w:val="000037B1"/>
    <w:rsid w:val="00012196"/>
    <w:rsid w:val="00027108"/>
    <w:rsid w:val="0003770D"/>
    <w:rsid w:val="00037B6C"/>
    <w:rsid w:val="00041D85"/>
    <w:rsid w:val="00046687"/>
    <w:rsid w:val="000468D3"/>
    <w:rsid w:val="0005129F"/>
    <w:rsid w:val="0005242A"/>
    <w:rsid w:val="00052CF7"/>
    <w:rsid w:val="00057A35"/>
    <w:rsid w:val="00064E6D"/>
    <w:rsid w:val="00067EDD"/>
    <w:rsid w:val="000717C4"/>
    <w:rsid w:val="000728FC"/>
    <w:rsid w:val="0007478A"/>
    <w:rsid w:val="0007516D"/>
    <w:rsid w:val="0007577B"/>
    <w:rsid w:val="00080990"/>
    <w:rsid w:val="00092B28"/>
    <w:rsid w:val="00094029"/>
    <w:rsid w:val="000A392A"/>
    <w:rsid w:val="000A5C88"/>
    <w:rsid w:val="000B43C2"/>
    <w:rsid w:val="000C1399"/>
    <w:rsid w:val="000C33BB"/>
    <w:rsid w:val="000C45CD"/>
    <w:rsid w:val="000D07DC"/>
    <w:rsid w:val="000D3407"/>
    <w:rsid w:val="000D55B5"/>
    <w:rsid w:val="000D7EA0"/>
    <w:rsid w:val="000E0B38"/>
    <w:rsid w:val="000E381E"/>
    <w:rsid w:val="000E65A3"/>
    <w:rsid w:val="001004D7"/>
    <w:rsid w:val="00104F21"/>
    <w:rsid w:val="00123CAC"/>
    <w:rsid w:val="00127CED"/>
    <w:rsid w:val="001363D0"/>
    <w:rsid w:val="001415CF"/>
    <w:rsid w:val="00190464"/>
    <w:rsid w:val="001A2A56"/>
    <w:rsid w:val="001A2F20"/>
    <w:rsid w:val="001A4E82"/>
    <w:rsid w:val="001B3288"/>
    <w:rsid w:val="001B7A9C"/>
    <w:rsid w:val="001C3D0B"/>
    <w:rsid w:val="001D325D"/>
    <w:rsid w:val="001E2296"/>
    <w:rsid w:val="001E5E35"/>
    <w:rsid w:val="001F02D2"/>
    <w:rsid w:val="001F31EB"/>
    <w:rsid w:val="001F470A"/>
    <w:rsid w:val="00202DEE"/>
    <w:rsid w:val="00210018"/>
    <w:rsid w:val="00217F64"/>
    <w:rsid w:val="00221ADC"/>
    <w:rsid w:val="00221D5A"/>
    <w:rsid w:val="002260E1"/>
    <w:rsid w:val="002346D2"/>
    <w:rsid w:val="0024354E"/>
    <w:rsid w:val="002533F0"/>
    <w:rsid w:val="00253D87"/>
    <w:rsid w:val="00261C6B"/>
    <w:rsid w:val="00271160"/>
    <w:rsid w:val="002718A2"/>
    <w:rsid w:val="0027650C"/>
    <w:rsid w:val="002824E2"/>
    <w:rsid w:val="00286A55"/>
    <w:rsid w:val="0029176B"/>
    <w:rsid w:val="002A487F"/>
    <w:rsid w:val="002B5ABD"/>
    <w:rsid w:val="002D479B"/>
    <w:rsid w:val="002E3284"/>
    <w:rsid w:val="002E3B90"/>
    <w:rsid w:val="002E4DEF"/>
    <w:rsid w:val="002F7E29"/>
    <w:rsid w:val="00320895"/>
    <w:rsid w:val="0032400E"/>
    <w:rsid w:val="003301A5"/>
    <w:rsid w:val="003321C1"/>
    <w:rsid w:val="0033381C"/>
    <w:rsid w:val="0033536D"/>
    <w:rsid w:val="003569CD"/>
    <w:rsid w:val="00374B73"/>
    <w:rsid w:val="00385226"/>
    <w:rsid w:val="003857FC"/>
    <w:rsid w:val="00392D60"/>
    <w:rsid w:val="00393F58"/>
    <w:rsid w:val="003C0296"/>
    <w:rsid w:val="003C4420"/>
    <w:rsid w:val="003D1851"/>
    <w:rsid w:val="003D64FF"/>
    <w:rsid w:val="003E4820"/>
    <w:rsid w:val="003F2844"/>
    <w:rsid w:val="003F4373"/>
    <w:rsid w:val="003F6A7F"/>
    <w:rsid w:val="003F6F62"/>
    <w:rsid w:val="00403658"/>
    <w:rsid w:val="00412554"/>
    <w:rsid w:val="00414AAF"/>
    <w:rsid w:val="0042157D"/>
    <w:rsid w:val="00422845"/>
    <w:rsid w:val="00426327"/>
    <w:rsid w:val="00430064"/>
    <w:rsid w:val="0043607C"/>
    <w:rsid w:val="004367F0"/>
    <w:rsid w:val="00442CCA"/>
    <w:rsid w:val="00460738"/>
    <w:rsid w:val="00467BD2"/>
    <w:rsid w:val="00472254"/>
    <w:rsid w:val="00483D28"/>
    <w:rsid w:val="00486477"/>
    <w:rsid w:val="00490F51"/>
    <w:rsid w:val="00492DC9"/>
    <w:rsid w:val="004A3DF3"/>
    <w:rsid w:val="004A424F"/>
    <w:rsid w:val="004A69B9"/>
    <w:rsid w:val="004B0C20"/>
    <w:rsid w:val="004B2AF9"/>
    <w:rsid w:val="004B6E51"/>
    <w:rsid w:val="004E42CB"/>
    <w:rsid w:val="004E6D51"/>
    <w:rsid w:val="004F47FF"/>
    <w:rsid w:val="004F6766"/>
    <w:rsid w:val="004F7579"/>
    <w:rsid w:val="005019DD"/>
    <w:rsid w:val="005022E3"/>
    <w:rsid w:val="00510616"/>
    <w:rsid w:val="005159BD"/>
    <w:rsid w:val="00521C34"/>
    <w:rsid w:val="00532BC3"/>
    <w:rsid w:val="0054024E"/>
    <w:rsid w:val="00542738"/>
    <w:rsid w:val="005502D9"/>
    <w:rsid w:val="00551E54"/>
    <w:rsid w:val="00554A11"/>
    <w:rsid w:val="00562632"/>
    <w:rsid w:val="00562C15"/>
    <w:rsid w:val="00566A92"/>
    <w:rsid w:val="005676CC"/>
    <w:rsid w:val="0058099A"/>
    <w:rsid w:val="0059270D"/>
    <w:rsid w:val="00596127"/>
    <w:rsid w:val="00596167"/>
    <w:rsid w:val="0059665C"/>
    <w:rsid w:val="005A0700"/>
    <w:rsid w:val="005A1915"/>
    <w:rsid w:val="005C6309"/>
    <w:rsid w:val="005C6713"/>
    <w:rsid w:val="005D5C4C"/>
    <w:rsid w:val="00601068"/>
    <w:rsid w:val="006057B3"/>
    <w:rsid w:val="00616554"/>
    <w:rsid w:val="00617CC1"/>
    <w:rsid w:val="006220DF"/>
    <w:rsid w:val="00622896"/>
    <w:rsid w:val="00623787"/>
    <w:rsid w:val="00625372"/>
    <w:rsid w:val="00625B91"/>
    <w:rsid w:val="006320A8"/>
    <w:rsid w:val="00634E36"/>
    <w:rsid w:val="0064258C"/>
    <w:rsid w:val="006447A8"/>
    <w:rsid w:val="0065352B"/>
    <w:rsid w:val="00654A75"/>
    <w:rsid w:val="0065571D"/>
    <w:rsid w:val="0066422E"/>
    <w:rsid w:val="00672895"/>
    <w:rsid w:val="00672CE8"/>
    <w:rsid w:val="006757EA"/>
    <w:rsid w:val="00693BA6"/>
    <w:rsid w:val="0069512A"/>
    <w:rsid w:val="00697750"/>
    <w:rsid w:val="006A2CBB"/>
    <w:rsid w:val="006A4FF6"/>
    <w:rsid w:val="006B388A"/>
    <w:rsid w:val="006B3C9F"/>
    <w:rsid w:val="006B41E4"/>
    <w:rsid w:val="006B63B9"/>
    <w:rsid w:val="006C514C"/>
    <w:rsid w:val="006C739B"/>
    <w:rsid w:val="006D692B"/>
    <w:rsid w:val="006E00EA"/>
    <w:rsid w:val="006E01E3"/>
    <w:rsid w:val="006E0CE8"/>
    <w:rsid w:val="006F30DC"/>
    <w:rsid w:val="006F3859"/>
    <w:rsid w:val="006F715E"/>
    <w:rsid w:val="006F7735"/>
    <w:rsid w:val="00700B85"/>
    <w:rsid w:val="0070349F"/>
    <w:rsid w:val="007041BF"/>
    <w:rsid w:val="00705342"/>
    <w:rsid w:val="00706C87"/>
    <w:rsid w:val="00707053"/>
    <w:rsid w:val="00710897"/>
    <w:rsid w:val="00715DF5"/>
    <w:rsid w:val="00721BED"/>
    <w:rsid w:val="00723D64"/>
    <w:rsid w:val="0072521E"/>
    <w:rsid w:val="00733837"/>
    <w:rsid w:val="00744117"/>
    <w:rsid w:val="007517B4"/>
    <w:rsid w:val="00752B7F"/>
    <w:rsid w:val="00757B06"/>
    <w:rsid w:val="00760F8A"/>
    <w:rsid w:val="007662DE"/>
    <w:rsid w:val="00767FB1"/>
    <w:rsid w:val="007719E9"/>
    <w:rsid w:val="007730AC"/>
    <w:rsid w:val="0078170A"/>
    <w:rsid w:val="00786B1F"/>
    <w:rsid w:val="0079224E"/>
    <w:rsid w:val="007B1D2A"/>
    <w:rsid w:val="007B3D64"/>
    <w:rsid w:val="007B676A"/>
    <w:rsid w:val="007C4A06"/>
    <w:rsid w:val="007C6D7D"/>
    <w:rsid w:val="007C7DAB"/>
    <w:rsid w:val="007E453D"/>
    <w:rsid w:val="007E4D3D"/>
    <w:rsid w:val="007F0183"/>
    <w:rsid w:val="007F0F84"/>
    <w:rsid w:val="00801FCF"/>
    <w:rsid w:val="008030D4"/>
    <w:rsid w:val="008041F0"/>
    <w:rsid w:val="00812368"/>
    <w:rsid w:val="00812F30"/>
    <w:rsid w:val="00816D94"/>
    <w:rsid w:val="008237B9"/>
    <w:rsid w:val="0082762F"/>
    <w:rsid w:val="008329EE"/>
    <w:rsid w:val="0083623B"/>
    <w:rsid w:val="00836633"/>
    <w:rsid w:val="00855FBE"/>
    <w:rsid w:val="00864C34"/>
    <w:rsid w:val="0086755B"/>
    <w:rsid w:val="00897628"/>
    <w:rsid w:val="008A6E7E"/>
    <w:rsid w:val="008B656F"/>
    <w:rsid w:val="008B7385"/>
    <w:rsid w:val="008C3A4B"/>
    <w:rsid w:val="008C4542"/>
    <w:rsid w:val="008D0222"/>
    <w:rsid w:val="008E1BD7"/>
    <w:rsid w:val="008E2D35"/>
    <w:rsid w:val="008F7A28"/>
    <w:rsid w:val="00900C8B"/>
    <w:rsid w:val="00906ADA"/>
    <w:rsid w:val="00910DD7"/>
    <w:rsid w:val="0092252D"/>
    <w:rsid w:val="00933A83"/>
    <w:rsid w:val="00951FDD"/>
    <w:rsid w:val="0095535A"/>
    <w:rsid w:val="00962F67"/>
    <w:rsid w:val="009673D5"/>
    <w:rsid w:val="00967B37"/>
    <w:rsid w:val="00976F83"/>
    <w:rsid w:val="0098159A"/>
    <w:rsid w:val="009908C6"/>
    <w:rsid w:val="009967D8"/>
    <w:rsid w:val="009A24A6"/>
    <w:rsid w:val="009B0803"/>
    <w:rsid w:val="009C200A"/>
    <w:rsid w:val="009C522D"/>
    <w:rsid w:val="009C7536"/>
    <w:rsid w:val="009D4573"/>
    <w:rsid w:val="009D6F2A"/>
    <w:rsid w:val="009D7AE2"/>
    <w:rsid w:val="009E5B6A"/>
    <w:rsid w:val="009E7C16"/>
    <w:rsid w:val="00A01A30"/>
    <w:rsid w:val="00A01A44"/>
    <w:rsid w:val="00A071A7"/>
    <w:rsid w:val="00A14E4D"/>
    <w:rsid w:val="00A17C6C"/>
    <w:rsid w:val="00A26D98"/>
    <w:rsid w:val="00A27465"/>
    <w:rsid w:val="00A314CA"/>
    <w:rsid w:val="00A3195F"/>
    <w:rsid w:val="00A346D2"/>
    <w:rsid w:val="00A4014A"/>
    <w:rsid w:val="00A4520E"/>
    <w:rsid w:val="00A46DD0"/>
    <w:rsid w:val="00A5540B"/>
    <w:rsid w:val="00A559CC"/>
    <w:rsid w:val="00A73E90"/>
    <w:rsid w:val="00A75E10"/>
    <w:rsid w:val="00A85703"/>
    <w:rsid w:val="00A92D65"/>
    <w:rsid w:val="00A936B7"/>
    <w:rsid w:val="00A937DD"/>
    <w:rsid w:val="00A948ED"/>
    <w:rsid w:val="00AA4DA2"/>
    <w:rsid w:val="00AB308C"/>
    <w:rsid w:val="00AB7E12"/>
    <w:rsid w:val="00AC1EC0"/>
    <w:rsid w:val="00AC23DC"/>
    <w:rsid w:val="00AC53CB"/>
    <w:rsid w:val="00AC6D74"/>
    <w:rsid w:val="00AC79E2"/>
    <w:rsid w:val="00AC7D9D"/>
    <w:rsid w:val="00AD3207"/>
    <w:rsid w:val="00B03A03"/>
    <w:rsid w:val="00B03EF2"/>
    <w:rsid w:val="00B134F7"/>
    <w:rsid w:val="00B17B3F"/>
    <w:rsid w:val="00B26EAE"/>
    <w:rsid w:val="00B27FDF"/>
    <w:rsid w:val="00B31C9A"/>
    <w:rsid w:val="00B3532D"/>
    <w:rsid w:val="00B36934"/>
    <w:rsid w:val="00B45E50"/>
    <w:rsid w:val="00B46810"/>
    <w:rsid w:val="00B53071"/>
    <w:rsid w:val="00B6041F"/>
    <w:rsid w:val="00B73883"/>
    <w:rsid w:val="00B767BB"/>
    <w:rsid w:val="00B86A87"/>
    <w:rsid w:val="00B97D70"/>
    <w:rsid w:val="00BA483A"/>
    <w:rsid w:val="00BA6210"/>
    <w:rsid w:val="00BB3D8A"/>
    <w:rsid w:val="00BB44CE"/>
    <w:rsid w:val="00BC3664"/>
    <w:rsid w:val="00BD449B"/>
    <w:rsid w:val="00BD5D6E"/>
    <w:rsid w:val="00BE4761"/>
    <w:rsid w:val="00BF3936"/>
    <w:rsid w:val="00BF4189"/>
    <w:rsid w:val="00BF7037"/>
    <w:rsid w:val="00C0350F"/>
    <w:rsid w:val="00C3374B"/>
    <w:rsid w:val="00C44040"/>
    <w:rsid w:val="00C46DBD"/>
    <w:rsid w:val="00C51F3A"/>
    <w:rsid w:val="00C55B83"/>
    <w:rsid w:val="00C6127F"/>
    <w:rsid w:val="00C6548E"/>
    <w:rsid w:val="00C712F4"/>
    <w:rsid w:val="00C722CD"/>
    <w:rsid w:val="00C80EEA"/>
    <w:rsid w:val="00C90C3C"/>
    <w:rsid w:val="00C938AB"/>
    <w:rsid w:val="00CA6CC2"/>
    <w:rsid w:val="00CA6FF8"/>
    <w:rsid w:val="00CB4E3D"/>
    <w:rsid w:val="00CB628F"/>
    <w:rsid w:val="00CB720B"/>
    <w:rsid w:val="00CC1C10"/>
    <w:rsid w:val="00CC4F80"/>
    <w:rsid w:val="00CD5349"/>
    <w:rsid w:val="00CD6915"/>
    <w:rsid w:val="00CD78FF"/>
    <w:rsid w:val="00D06187"/>
    <w:rsid w:val="00D11022"/>
    <w:rsid w:val="00D11E5F"/>
    <w:rsid w:val="00D16AAF"/>
    <w:rsid w:val="00D27266"/>
    <w:rsid w:val="00D3573F"/>
    <w:rsid w:val="00D35760"/>
    <w:rsid w:val="00D36D19"/>
    <w:rsid w:val="00D5287C"/>
    <w:rsid w:val="00D544F5"/>
    <w:rsid w:val="00D77781"/>
    <w:rsid w:val="00D77F25"/>
    <w:rsid w:val="00DA2B10"/>
    <w:rsid w:val="00DA347C"/>
    <w:rsid w:val="00DB2372"/>
    <w:rsid w:val="00DC39F4"/>
    <w:rsid w:val="00DC708B"/>
    <w:rsid w:val="00DC7191"/>
    <w:rsid w:val="00DD2BF8"/>
    <w:rsid w:val="00DD306E"/>
    <w:rsid w:val="00DD342C"/>
    <w:rsid w:val="00DD4A81"/>
    <w:rsid w:val="00DD4AB2"/>
    <w:rsid w:val="00E10CB4"/>
    <w:rsid w:val="00E138E5"/>
    <w:rsid w:val="00E17B1C"/>
    <w:rsid w:val="00E21CF4"/>
    <w:rsid w:val="00E22C50"/>
    <w:rsid w:val="00E34AF1"/>
    <w:rsid w:val="00E42C76"/>
    <w:rsid w:val="00E523DD"/>
    <w:rsid w:val="00E53A20"/>
    <w:rsid w:val="00E57BE6"/>
    <w:rsid w:val="00E67565"/>
    <w:rsid w:val="00E67D56"/>
    <w:rsid w:val="00E71A37"/>
    <w:rsid w:val="00E727D8"/>
    <w:rsid w:val="00E7350B"/>
    <w:rsid w:val="00E77475"/>
    <w:rsid w:val="00E82D08"/>
    <w:rsid w:val="00E9097B"/>
    <w:rsid w:val="00E93E7E"/>
    <w:rsid w:val="00E940AB"/>
    <w:rsid w:val="00E95A35"/>
    <w:rsid w:val="00EB6488"/>
    <w:rsid w:val="00EB66ED"/>
    <w:rsid w:val="00EF5B0C"/>
    <w:rsid w:val="00F01B6C"/>
    <w:rsid w:val="00F127A2"/>
    <w:rsid w:val="00F17B91"/>
    <w:rsid w:val="00F20257"/>
    <w:rsid w:val="00F20466"/>
    <w:rsid w:val="00F25D12"/>
    <w:rsid w:val="00F3172D"/>
    <w:rsid w:val="00F31CF5"/>
    <w:rsid w:val="00F40C4C"/>
    <w:rsid w:val="00F40D30"/>
    <w:rsid w:val="00F532B0"/>
    <w:rsid w:val="00F56942"/>
    <w:rsid w:val="00F675A9"/>
    <w:rsid w:val="00F861FB"/>
    <w:rsid w:val="00F91963"/>
    <w:rsid w:val="00F93C51"/>
    <w:rsid w:val="00F947F6"/>
    <w:rsid w:val="00FA6D38"/>
    <w:rsid w:val="00FA71DE"/>
    <w:rsid w:val="00FA7D83"/>
    <w:rsid w:val="00FB2022"/>
    <w:rsid w:val="00FB281D"/>
    <w:rsid w:val="00FB60D9"/>
    <w:rsid w:val="00FC089A"/>
    <w:rsid w:val="00FC24CD"/>
    <w:rsid w:val="00FC377E"/>
    <w:rsid w:val="00FC48DF"/>
    <w:rsid w:val="00FC7218"/>
    <w:rsid w:val="00FD3ABD"/>
    <w:rsid w:val="00FD417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D8B00A-5DD7-4E54-8B9F-F80225E8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rsid w:val="00FC4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9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9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9270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036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20">
    <w:name w:val="Body Text Indent 2"/>
    <w:basedOn w:val="a"/>
    <w:pPr>
      <w:widowControl w:val="0"/>
      <w:autoSpaceDE w:val="0"/>
      <w:autoSpaceDN w:val="0"/>
      <w:spacing w:before="80"/>
      <w:ind w:firstLine="567"/>
      <w:jc w:val="both"/>
    </w:pPr>
    <w:rPr>
      <w:noProof/>
      <w:szCs w:val="22"/>
    </w:rPr>
  </w:style>
  <w:style w:type="paragraph" w:customStyle="1" w:styleId="a4">
    <w:name w:val="Знак Знак Знак"/>
    <w:basedOn w:val="a"/>
    <w:rsid w:val="00403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DeltaViewInsertion">
    <w:name w:val="DeltaView Insertion"/>
    <w:rsid w:val="004A3DF3"/>
    <w:rPr>
      <w:color w:val="0000FF"/>
      <w:spacing w:val="0"/>
      <w:u w:val="double"/>
    </w:rPr>
  </w:style>
  <w:style w:type="paragraph" w:styleId="a7">
    <w:name w:val="List"/>
    <w:basedOn w:val="a"/>
    <w:rsid w:val="00FC48DF"/>
    <w:pPr>
      <w:ind w:left="283" w:hanging="283"/>
    </w:pPr>
  </w:style>
  <w:style w:type="paragraph" w:styleId="22">
    <w:name w:val="List 2"/>
    <w:basedOn w:val="a"/>
    <w:rsid w:val="00FC48DF"/>
    <w:pPr>
      <w:ind w:left="566" w:hanging="283"/>
    </w:pPr>
  </w:style>
  <w:style w:type="paragraph" w:styleId="30">
    <w:name w:val="List 3"/>
    <w:basedOn w:val="a"/>
    <w:rsid w:val="00FC48DF"/>
    <w:pPr>
      <w:ind w:left="849" w:hanging="283"/>
    </w:pPr>
  </w:style>
  <w:style w:type="paragraph" w:styleId="40">
    <w:name w:val="List 4"/>
    <w:basedOn w:val="a"/>
    <w:rsid w:val="00FC48DF"/>
    <w:pPr>
      <w:ind w:left="1132" w:hanging="283"/>
    </w:pPr>
  </w:style>
  <w:style w:type="paragraph" w:customStyle="1" w:styleId="a8">
    <w:name w:val="Заголовок"/>
    <w:basedOn w:val="a"/>
    <w:qFormat/>
    <w:rsid w:val="00FC48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FC48DF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First Indent"/>
    <w:basedOn w:val="a3"/>
    <w:rsid w:val="00FC48DF"/>
    <w:pPr>
      <w:ind w:firstLine="210"/>
    </w:pPr>
  </w:style>
  <w:style w:type="paragraph" w:styleId="31">
    <w:name w:val="Body Text Indent 3"/>
    <w:basedOn w:val="a"/>
    <w:rsid w:val="00E57BE6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5676CC"/>
    <w:pPr>
      <w:widowControl w:val="0"/>
      <w:autoSpaceDE w:val="0"/>
      <w:autoSpaceDN w:val="0"/>
      <w:adjustRightInd w:val="0"/>
      <w:spacing w:line="278" w:lineRule="auto"/>
      <w:ind w:left="3720" w:right="3660"/>
      <w:jc w:val="center"/>
    </w:pPr>
    <w:rPr>
      <w:b/>
      <w:bCs/>
      <w:sz w:val="28"/>
      <w:szCs w:val="28"/>
    </w:rPr>
  </w:style>
  <w:style w:type="paragraph" w:styleId="32">
    <w:name w:val="Body Text 3"/>
    <w:basedOn w:val="a"/>
    <w:rsid w:val="001F31EB"/>
    <w:pPr>
      <w:spacing w:after="120"/>
    </w:pPr>
    <w:rPr>
      <w:sz w:val="16"/>
      <w:szCs w:val="16"/>
    </w:rPr>
  </w:style>
  <w:style w:type="paragraph" w:styleId="ab">
    <w:name w:val="footer"/>
    <w:basedOn w:val="a"/>
    <w:rsid w:val="007B3D6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B3D64"/>
  </w:style>
  <w:style w:type="paragraph" w:styleId="ad">
    <w:name w:val="header"/>
    <w:basedOn w:val="a"/>
    <w:rsid w:val="007B3D64"/>
    <w:pPr>
      <w:tabs>
        <w:tab w:val="center" w:pos="4677"/>
        <w:tab w:val="right" w:pos="9355"/>
      </w:tabs>
    </w:pPr>
  </w:style>
  <w:style w:type="character" w:styleId="ae">
    <w:name w:val="Hyperlink"/>
    <w:rsid w:val="0083623B"/>
    <w:rPr>
      <w:color w:val="0000FF"/>
      <w:u w:val="single"/>
    </w:rPr>
  </w:style>
  <w:style w:type="character" w:styleId="af">
    <w:name w:val="annotation reference"/>
    <w:rsid w:val="00E34AF1"/>
    <w:rPr>
      <w:sz w:val="16"/>
      <w:szCs w:val="16"/>
    </w:rPr>
  </w:style>
  <w:style w:type="paragraph" w:styleId="af0">
    <w:name w:val="annotation text"/>
    <w:basedOn w:val="a"/>
    <w:link w:val="af1"/>
    <w:rsid w:val="00E34A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34AF1"/>
  </w:style>
  <w:style w:type="paragraph" w:styleId="af2">
    <w:name w:val="annotation subject"/>
    <w:basedOn w:val="af0"/>
    <w:next w:val="af0"/>
    <w:link w:val="af3"/>
    <w:rsid w:val="00E34AF1"/>
    <w:rPr>
      <w:b/>
      <w:bCs/>
    </w:rPr>
  </w:style>
  <w:style w:type="character" w:customStyle="1" w:styleId="af3">
    <w:name w:val="Тема примечания Знак"/>
    <w:link w:val="af2"/>
    <w:rsid w:val="00E34AF1"/>
    <w:rPr>
      <w:b/>
      <w:bCs/>
    </w:rPr>
  </w:style>
  <w:style w:type="character" w:customStyle="1" w:styleId="normaltextrun">
    <w:name w:val="normaltextrun"/>
    <w:rsid w:val="00104F21"/>
  </w:style>
  <w:style w:type="paragraph" w:styleId="af4">
    <w:name w:val="List Paragraph"/>
    <w:basedOn w:val="a"/>
    <w:uiPriority w:val="34"/>
    <w:qFormat/>
    <w:rsid w:val="007053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412554"/>
    <w:pPr>
      <w:spacing w:before="100" w:beforeAutospacing="1" w:after="100" w:afterAutospacing="1"/>
    </w:pPr>
  </w:style>
  <w:style w:type="character" w:customStyle="1" w:styleId="eop">
    <w:name w:val="eop"/>
    <w:rsid w:val="00412554"/>
  </w:style>
  <w:style w:type="character" w:styleId="af5">
    <w:name w:val="Emphasis"/>
    <w:basedOn w:val="a0"/>
    <w:qFormat/>
    <w:rsid w:val="009D6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FBEFE-EAA4-4505-9C58-6C82A4E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слуги</vt:lpstr>
    </vt:vector>
  </TitlesOfParts>
  <Company>ОАО "НК Роснефть"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слуги</dc:title>
  <dc:subject/>
  <dc:creator>1</dc:creator>
  <cp:keywords>Заявка на услуги</cp:keywords>
  <dc:description/>
  <cp:lastModifiedBy>Учетная запись Майкрософт</cp:lastModifiedBy>
  <cp:revision>2</cp:revision>
  <cp:lastPrinted>2011-04-26T07:18:00Z</cp:lastPrinted>
  <dcterms:created xsi:type="dcterms:W3CDTF">2021-07-22T06:25:00Z</dcterms:created>
  <dcterms:modified xsi:type="dcterms:W3CDTF">2021-07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